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F1D96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250</w:t>
      </w:r>
      <w:r w:rsidR="00E245B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E245B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48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ольское-на-Черемшане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E245B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ермонтова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E245B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7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245B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озина Галина Ивано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B2334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B2334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B2334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140A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№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2334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ыдан </w:t>
      </w:r>
      <w:r w:rsidR="00B2334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код подразделения </w:t>
      </w:r>
      <w:r w:rsidR="00B2334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2334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B2334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386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D96" w:rsidRP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</w:t>
      </w:r>
      <w:bookmarkStart w:id="0" w:name="_GoBack"/>
      <w:bookmarkEnd w:id="0"/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245B9" w:rsidRPr="00E245B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озин</w:t>
      </w:r>
      <w:r w:rsidR="00E245B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E245B9" w:rsidRPr="00E245B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алин</w:t>
      </w:r>
      <w:r w:rsidR="00E245B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E245B9" w:rsidRPr="00E245B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Ивановн</w:t>
      </w:r>
      <w:r w:rsidR="00E245B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E245B9" w:rsidRPr="00E245B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96F"/>
    <w:rsid w:val="00025EC7"/>
    <w:rsid w:val="000313DF"/>
    <w:rsid w:val="000348EA"/>
    <w:rsid w:val="000367B3"/>
    <w:rsid w:val="00037682"/>
    <w:rsid w:val="000529C2"/>
    <w:rsid w:val="00061E74"/>
    <w:rsid w:val="0006205F"/>
    <w:rsid w:val="00062D85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0ACF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86F03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B6F05"/>
    <w:rsid w:val="004E2FAF"/>
    <w:rsid w:val="00513F68"/>
    <w:rsid w:val="00530089"/>
    <w:rsid w:val="00545AE2"/>
    <w:rsid w:val="005740BC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B70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045"/>
    <w:rsid w:val="00B23341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245B9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1D96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6DA7-622D-4490-BA89-4539A46A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7</cp:revision>
  <cp:lastPrinted>2022-01-14T07:19:00Z</cp:lastPrinted>
  <dcterms:created xsi:type="dcterms:W3CDTF">2021-11-22T12:34:00Z</dcterms:created>
  <dcterms:modified xsi:type="dcterms:W3CDTF">2022-01-14T07:23:00Z</dcterms:modified>
</cp:coreProperties>
</file>